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07" w:rsidRPr="002D510F" w:rsidRDefault="00C34C07" w:rsidP="007B4262">
      <w:pPr>
        <w:pStyle w:val="menfont"/>
        <w:spacing w:line="360" w:lineRule="auto"/>
        <w:jc w:val="center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t>REGULAMIN REKRUTACJI UCZESTNIKÓW SZKOLE</w:t>
      </w:r>
      <w:r w:rsidR="004C4BD3" w:rsidRPr="002D510F">
        <w:rPr>
          <w:b/>
          <w:sz w:val="22"/>
          <w:szCs w:val="22"/>
        </w:rPr>
        <w:t>Ń</w:t>
      </w:r>
      <w:r w:rsidRPr="002D510F">
        <w:rPr>
          <w:b/>
          <w:sz w:val="22"/>
          <w:szCs w:val="22"/>
        </w:rPr>
        <w:t xml:space="preserve"> </w:t>
      </w:r>
      <w:r w:rsidRPr="002D510F">
        <w:rPr>
          <w:b/>
          <w:sz w:val="22"/>
          <w:szCs w:val="22"/>
        </w:rPr>
        <w:br/>
        <w:t>„</w:t>
      </w:r>
      <w:r w:rsidR="00900498" w:rsidRPr="002D510F">
        <w:rPr>
          <w:b/>
          <w:sz w:val="22"/>
          <w:szCs w:val="22"/>
        </w:rPr>
        <w:t xml:space="preserve">DORADZTWO ZAWODOWE – </w:t>
      </w:r>
      <w:r w:rsidRPr="002D510F">
        <w:rPr>
          <w:b/>
          <w:sz w:val="22"/>
          <w:szCs w:val="22"/>
        </w:rPr>
        <w:t xml:space="preserve">OD DIAGNOZY DO EWALUACJI </w:t>
      </w:r>
      <w:r w:rsidR="002D510F">
        <w:rPr>
          <w:b/>
          <w:sz w:val="22"/>
          <w:szCs w:val="22"/>
        </w:rPr>
        <w:br/>
      </w:r>
      <w:r w:rsidRPr="002D510F">
        <w:rPr>
          <w:b/>
          <w:sz w:val="22"/>
          <w:szCs w:val="22"/>
        </w:rPr>
        <w:t>– PRAKTYCZNE WSPARCIE KADRY SZKÓŁ GIMNAZJALNYCH”</w:t>
      </w:r>
    </w:p>
    <w:p w:rsidR="00710067" w:rsidRPr="002D510F" w:rsidRDefault="00C34C07" w:rsidP="007B42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510F">
        <w:rPr>
          <w:rFonts w:ascii="Arial" w:hAnsi="Arial" w:cs="Arial"/>
          <w:b/>
          <w:sz w:val="22"/>
          <w:szCs w:val="22"/>
        </w:rPr>
        <w:t>REALIZOWANY</w:t>
      </w:r>
      <w:r w:rsidR="004C4BD3" w:rsidRPr="002D510F">
        <w:rPr>
          <w:rFonts w:ascii="Arial" w:hAnsi="Arial" w:cs="Arial"/>
          <w:b/>
          <w:sz w:val="22"/>
          <w:szCs w:val="22"/>
        </w:rPr>
        <w:t>CH</w:t>
      </w:r>
      <w:r w:rsidRPr="002D510F">
        <w:rPr>
          <w:rFonts w:ascii="Arial" w:hAnsi="Arial" w:cs="Arial"/>
          <w:b/>
          <w:sz w:val="22"/>
          <w:szCs w:val="22"/>
        </w:rPr>
        <w:t xml:space="preserve"> W RAMACH PROJEKTU „EDUKACJA DLA PRACY ETAP 2”</w:t>
      </w:r>
    </w:p>
    <w:p w:rsidR="00C34C07" w:rsidRPr="002D510F" w:rsidRDefault="00C34C07" w:rsidP="007B42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510F">
        <w:rPr>
          <w:rFonts w:ascii="Arial" w:hAnsi="Arial" w:cs="Arial"/>
          <w:b/>
          <w:sz w:val="22"/>
          <w:szCs w:val="22"/>
        </w:rPr>
        <w:t xml:space="preserve">Nr projektu </w:t>
      </w:r>
      <w:r w:rsidR="00C347BB" w:rsidRPr="00C347BB">
        <w:rPr>
          <w:rFonts w:ascii="Arial" w:hAnsi="Arial" w:cs="Arial"/>
          <w:b/>
          <w:sz w:val="22"/>
          <w:szCs w:val="22"/>
        </w:rPr>
        <w:t>UDA.POKL.03.04.02-00-001/14-00</w:t>
      </w:r>
    </w:p>
    <w:p w:rsidR="00C34C07" w:rsidRPr="002D510F" w:rsidRDefault="00C34C07" w:rsidP="007B42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A1BF6" w:rsidRPr="002D510F" w:rsidRDefault="000A1BF6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§1</w:t>
      </w:r>
    </w:p>
    <w:p w:rsidR="000A1BF6" w:rsidRPr="002D510F" w:rsidRDefault="000A1BF6" w:rsidP="007B42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POSTANOWIENIA OGÓLNE</w:t>
      </w:r>
    </w:p>
    <w:p w:rsidR="007B4262" w:rsidRPr="002D510F" w:rsidRDefault="007B4262" w:rsidP="007B4262">
      <w:pPr>
        <w:pStyle w:val="menfon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Realizatorem projektu nr POKL 030402-00-001/14 „Edukacja dla pracy etap 2” jest Krajowy Ośrodek Wspierania Edukacji Zawodowej i Ustawicznej z siedzibą w Warszawie (02-637) przy ulicy Spartańskiej 1B.</w:t>
      </w:r>
    </w:p>
    <w:p w:rsidR="000A1BF6" w:rsidRPr="002D510F" w:rsidRDefault="000A1BF6" w:rsidP="007B4262">
      <w:pPr>
        <w:pStyle w:val="menfon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Projekt współfinansowany jest przez Unię Europejską ze środków Europejskiego Funduszu Społecznego w ramach Programu Operacyjnego Kapitał Ludzki, </w:t>
      </w:r>
      <w:r w:rsidRPr="002D510F">
        <w:rPr>
          <w:i/>
          <w:sz w:val="22"/>
          <w:szCs w:val="22"/>
        </w:rPr>
        <w:t xml:space="preserve">Priorytet III. Wysoka jakość systemu oświaty, Działanie 3.4. Otwartość systemu edukacji </w:t>
      </w:r>
      <w:r w:rsidR="002D510F">
        <w:rPr>
          <w:i/>
          <w:sz w:val="22"/>
          <w:szCs w:val="22"/>
        </w:rPr>
        <w:br/>
      </w:r>
      <w:r w:rsidRPr="002D510F">
        <w:rPr>
          <w:i/>
          <w:sz w:val="22"/>
          <w:szCs w:val="22"/>
        </w:rPr>
        <w:t>w kontekście uczenia się przez całe życie, Podzadanie 3.4.2. Upowszechnianie uczenia się przez całe życie – projekty systemowe</w:t>
      </w:r>
      <w:r w:rsidR="00516D55" w:rsidRPr="002D510F">
        <w:rPr>
          <w:sz w:val="22"/>
          <w:szCs w:val="22"/>
        </w:rPr>
        <w:t>.</w:t>
      </w:r>
    </w:p>
    <w:p w:rsidR="00516D55" w:rsidRPr="002D510F" w:rsidRDefault="00516D55" w:rsidP="007B4262">
      <w:pPr>
        <w:pStyle w:val="menfon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Projekt jest realizowany w okresie od 01.03.2014 r. do 30.06.2015 r.</w:t>
      </w:r>
    </w:p>
    <w:p w:rsidR="007B4262" w:rsidRPr="002D510F" w:rsidRDefault="007B4262" w:rsidP="007B4262">
      <w:pPr>
        <w:pStyle w:val="menfon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Niniejszy Regulamin określa zasady rekrutacji i warunki uczestnictwa w szkoleniu </w:t>
      </w:r>
      <w:r w:rsidRPr="002D510F">
        <w:rPr>
          <w:sz w:val="22"/>
          <w:szCs w:val="22"/>
        </w:rPr>
        <w:br/>
        <w:t>„</w:t>
      </w:r>
      <w:r w:rsidR="00900498" w:rsidRPr="002D510F">
        <w:rPr>
          <w:sz w:val="22"/>
          <w:szCs w:val="22"/>
        </w:rPr>
        <w:t xml:space="preserve">Doradztwo zawodowe – </w:t>
      </w:r>
      <w:r w:rsidRPr="002D510F">
        <w:rPr>
          <w:sz w:val="22"/>
          <w:szCs w:val="22"/>
        </w:rPr>
        <w:t xml:space="preserve">Od diagnozy do ewaluacji – </w:t>
      </w:r>
      <w:r w:rsidR="00E97BF9">
        <w:rPr>
          <w:sz w:val="22"/>
          <w:szCs w:val="22"/>
        </w:rPr>
        <w:t>P</w:t>
      </w:r>
      <w:r w:rsidRPr="002D510F">
        <w:rPr>
          <w:sz w:val="22"/>
          <w:szCs w:val="22"/>
        </w:rPr>
        <w:t>raktyczne wsparcie kadry szkół gimnazjalnych”.</w:t>
      </w:r>
    </w:p>
    <w:p w:rsidR="00516D55" w:rsidRPr="002D510F" w:rsidRDefault="00516D55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516D55" w:rsidRPr="002D510F" w:rsidRDefault="00516D55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§2</w:t>
      </w:r>
    </w:p>
    <w:p w:rsidR="00516D55" w:rsidRPr="002D510F" w:rsidRDefault="00D46BB1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WYJAŚNIENIE POJĘĆ</w:t>
      </w:r>
    </w:p>
    <w:p w:rsidR="004B178E" w:rsidRPr="002D510F" w:rsidRDefault="004B178E" w:rsidP="007B4262">
      <w:pPr>
        <w:pStyle w:val="menfont"/>
        <w:spacing w:line="360" w:lineRule="auto"/>
        <w:jc w:val="both"/>
        <w:rPr>
          <w:bCs/>
          <w:color w:val="342B19"/>
          <w:sz w:val="22"/>
          <w:szCs w:val="22"/>
        </w:rPr>
      </w:pPr>
    </w:p>
    <w:p w:rsidR="00516D55" w:rsidRPr="002D510F" w:rsidRDefault="00516D55" w:rsidP="007B4262">
      <w:pPr>
        <w:pStyle w:val="menfont"/>
        <w:spacing w:line="360" w:lineRule="auto"/>
        <w:jc w:val="both"/>
        <w:rPr>
          <w:bCs/>
          <w:color w:val="342B19"/>
          <w:sz w:val="22"/>
          <w:szCs w:val="22"/>
        </w:rPr>
      </w:pPr>
      <w:r w:rsidRPr="002D510F">
        <w:rPr>
          <w:bCs/>
          <w:color w:val="342B19"/>
          <w:sz w:val="22"/>
          <w:szCs w:val="22"/>
        </w:rPr>
        <w:t>Ilekroć w Regulaminie mowa o:</w:t>
      </w:r>
    </w:p>
    <w:p w:rsidR="00516D55" w:rsidRPr="002D510F" w:rsidRDefault="00516D55" w:rsidP="007B4262">
      <w:pPr>
        <w:pStyle w:val="menfont"/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t>Projekcie</w:t>
      </w:r>
      <w:r w:rsidRPr="002D510F">
        <w:rPr>
          <w:sz w:val="22"/>
          <w:szCs w:val="22"/>
        </w:rPr>
        <w:t xml:space="preserve"> – należy przez to rozumieć projekt nr POKL</w:t>
      </w:r>
      <w:r w:rsidR="009107AF" w:rsidRPr="002D510F">
        <w:rPr>
          <w:sz w:val="22"/>
          <w:szCs w:val="22"/>
        </w:rPr>
        <w:t xml:space="preserve">030402-00-001/14 </w:t>
      </w:r>
      <w:r w:rsidRPr="002D510F">
        <w:rPr>
          <w:sz w:val="22"/>
          <w:szCs w:val="22"/>
        </w:rPr>
        <w:t>„Edukacja dla pracy etap 2”</w:t>
      </w:r>
      <w:r w:rsidR="004C4BD3" w:rsidRPr="002D510F">
        <w:rPr>
          <w:sz w:val="22"/>
          <w:szCs w:val="22"/>
        </w:rPr>
        <w:t xml:space="preserve"> realizowany przez Krajowy Ośrodek Wspierania Edukacji Zawodowej </w:t>
      </w:r>
      <w:r w:rsidR="002D510F">
        <w:rPr>
          <w:sz w:val="22"/>
          <w:szCs w:val="22"/>
        </w:rPr>
        <w:br/>
      </w:r>
      <w:r w:rsidR="004C4BD3" w:rsidRPr="002D510F">
        <w:rPr>
          <w:sz w:val="22"/>
          <w:szCs w:val="22"/>
        </w:rPr>
        <w:t>i Ustawicznej.</w:t>
      </w:r>
    </w:p>
    <w:p w:rsidR="00EF686B" w:rsidRPr="002D510F" w:rsidRDefault="00EF686B" w:rsidP="007B4262">
      <w:pPr>
        <w:pStyle w:val="menfont"/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t>Realizatorze projektu</w:t>
      </w:r>
      <w:r w:rsidRPr="002D510F">
        <w:rPr>
          <w:sz w:val="22"/>
          <w:szCs w:val="22"/>
        </w:rPr>
        <w:t xml:space="preserve"> – należy przez to rozumieć Krajowy Ośrodek Wspierania Edukacji Zawodowej i Ustawicznej z siedzibą w Warszawie (02-637) przy ulicy Spartańskiej 1B.</w:t>
      </w:r>
    </w:p>
    <w:p w:rsidR="004C4BD3" w:rsidRPr="002D510F" w:rsidRDefault="004C4BD3" w:rsidP="007B4262">
      <w:pPr>
        <w:pStyle w:val="menfont"/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t>Regulaminie</w:t>
      </w:r>
      <w:r w:rsidR="00E8254C" w:rsidRPr="002D510F">
        <w:rPr>
          <w:b/>
          <w:sz w:val="22"/>
          <w:szCs w:val="22"/>
        </w:rPr>
        <w:t xml:space="preserve"> rekrutacji</w:t>
      </w:r>
      <w:r w:rsidR="00E8254C" w:rsidRPr="002D510F">
        <w:rPr>
          <w:sz w:val="22"/>
          <w:szCs w:val="22"/>
        </w:rPr>
        <w:t xml:space="preserve"> </w:t>
      </w:r>
      <w:r w:rsidRPr="002D510F">
        <w:rPr>
          <w:sz w:val="22"/>
          <w:szCs w:val="22"/>
        </w:rPr>
        <w:t>– należy przez to rozumieć Regulamin rekrutacji uczestników szkoleń „</w:t>
      </w:r>
      <w:r w:rsidR="00733423" w:rsidRPr="002D510F">
        <w:rPr>
          <w:sz w:val="22"/>
          <w:szCs w:val="22"/>
        </w:rPr>
        <w:t>Doradztwo</w:t>
      </w:r>
      <w:r w:rsidR="006A43B5" w:rsidRPr="002D510F">
        <w:rPr>
          <w:sz w:val="22"/>
          <w:szCs w:val="22"/>
        </w:rPr>
        <w:t xml:space="preserve"> zawodowe – </w:t>
      </w:r>
      <w:r w:rsidR="00E97BF9">
        <w:rPr>
          <w:sz w:val="22"/>
          <w:szCs w:val="22"/>
        </w:rPr>
        <w:t>Od diagnozy do ewaluacji – P</w:t>
      </w:r>
      <w:r w:rsidRPr="002D510F">
        <w:rPr>
          <w:sz w:val="22"/>
          <w:szCs w:val="22"/>
        </w:rPr>
        <w:t>raktyczne wsparcie kadry szkół gim</w:t>
      </w:r>
      <w:r w:rsidR="00E97BF9">
        <w:rPr>
          <w:sz w:val="22"/>
          <w:szCs w:val="22"/>
        </w:rPr>
        <w:t>nazjalnych”.</w:t>
      </w:r>
    </w:p>
    <w:p w:rsidR="004C4BD3" w:rsidRPr="002D510F" w:rsidRDefault="004C4BD3" w:rsidP="007B4262">
      <w:pPr>
        <w:pStyle w:val="menfont"/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t>Uczestniku projektu</w:t>
      </w:r>
      <w:r w:rsidRPr="002D510F">
        <w:rPr>
          <w:sz w:val="22"/>
          <w:szCs w:val="22"/>
        </w:rPr>
        <w:t xml:space="preserve"> – należy przez to rozumieć osoby bezpośrednio korzystające </w:t>
      </w:r>
      <w:r w:rsidR="002D510F">
        <w:rPr>
          <w:sz w:val="22"/>
          <w:szCs w:val="22"/>
        </w:rPr>
        <w:br/>
      </w:r>
      <w:r w:rsidRPr="002D510F">
        <w:rPr>
          <w:sz w:val="22"/>
          <w:szCs w:val="22"/>
        </w:rPr>
        <w:t>z udzielanego wsparcia, czyli uczestników szkoleń.</w:t>
      </w:r>
    </w:p>
    <w:p w:rsidR="00B36F0E" w:rsidRPr="002D510F" w:rsidRDefault="007D2AE2" w:rsidP="00C958EE">
      <w:pPr>
        <w:pStyle w:val="menfont"/>
        <w:numPr>
          <w:ilvl w:val="0"/>
          <w:numId w:val="3"/>
        </w:numPr>
        <w:ind w:left="357" w:hanging="357"/>
        <w:jc w:val="both"/>
        <w:rPr>
          <w:b/>
          <w:bCs/>
          <w:sz w:val="22"/>
          <w:szCs w:val="22"/>
        </w:rPr>
      </w:pPr>
      <w:r w:rsidRPr="002D510F">
        <w:rPr>
          <w:b/>
          <w:sz w:val="22"/>
          <w:szCs w:val="22"/>
        </w:rPr>
        <w:t>Uczestniku szkoleń</w:t>
      </w:r>
      <w:r w:rsidR="00B36F0E" w:rsidRPr="002D510F">
        <w:rPr>
          <w:sz w:val="22"/>
          <w:szCs w:val="22"/>
        </w:rPr>
        <w:t xml:space="preserve"> </w:t>
      </w:r>
      <w:r w:rsidRPr="002D510F">
        <w:rPr>
          <w:sz w:val="22"/>
          <w:szCs w:val="22"/>
        </w:rPr>
        <w:t>–</w:t>
      </w:r>
      <w:r w:rsidR="00B36F0E" w:rsidRPr="002D510F">
        <w:rPr>
          <w:sz w:val="22"/>
          <w:szCs w:val="22"/>
        </w:rPr>
        <w:t xml:space="preserve"> </w:t>
      </w:r>
      <w:r w:rsidRPr="002D510F">
        <w:rPr>
          <w:sz w:val="22"/>
          <w:szCs w:val="22"/>
        </w:rPr>
        <w:t>należy przez to rozumieć</w:t>
      </w:r>
      <w:r w:rsidR="00CE2143" w:rsidRPr="002D510F">
        <w:rPr>
          <w:sz w:val="22"/>
          <w:szCs w:val="22"/>
        </w:rPr>
        <w:t xml:space="preserve"> </w:t>
      </w:r>
      <w:r w:rsidR="005F7D6E" w:rsidRPr="002D510F">
        <w:rPr>
          <w:sz w:val="22"/>
          <w:szCs w:val="22"/>
        </w:rPr>
        <w:t>osoby, które pozytywnie przeszły proces rekrutacji</w:t>
      </w:r>
      <w:r w:rsidR="00F50942" w:rsidRPr="002D510F">
        <w:rPr>
          <w:sz w:val="22"/>
          <w:szCs w:val="22"/>
        </w:rPr>
        <w:t xml:space="preserve"> oraz spełniły wymagania określone w </w:t>
      </w:r>
      <w:r w:rsidR="00F50942" w:rsidRPr="002D510F">
        <w:rPr>
          <w:bCs/>
          <w:sz w:val="22"/>
          <w:szCs w:val="22"/>
        </w:rPr>
        <w:t>§3 pkt 3</w:t>
      </w:r>
      <w:r w:rsidR="005F7D6E" w:rsidRPr="002D510F">
        <w:rPr>
          <w:sz w:val="22"/>
          <w:szCs w:val="22"/>
        </w:rPr>
        <w:t>.</w:t>
      </w:r>
    </w:p>
    <w:p w:rsidR="007D2AE2" w:rsidRPr="002D510F" w:rsidRDefault="007D2AE2" w:rsidP="007B4262">
      <w:pPr>
        <w:pStyle w:val="menfont"/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2D510F">
        <w:rPr>
          <w:b/>
          <w:sz w:val="22"/>
          <w:szCs w:val="22"/>
        </w:rPr>
        <w:lastRenderedPageBreak/>
        <w:t>Wykonawcy</w:t>
      </w:r>
      <w:r w:rsidRPr="002D510F">
        <w:rPr>
          <w:sz w:val="22"/>
          <w:szCs w:val="22"/>
        </w:rPr>
        <w:t xml:space="preserve"> – należy przez to rozumieć firmę </w:t>
      </w:r>
      <w:r w:rsidR="00E97BF9">
        <w:rPr>
          <w:sz w:val="22"/>
          <w:szCs w:val="22"/>
        </w:rPr>
        <w:t xml:space="preserve">MDDP </w:t>
      </w:r>
      <w:r w:rsidR="00EF686B" w:rsidRPr="002D510F">
        <w:rPr>
          <w:sz w:val="22"/>
          <w:szCs w:val="22"/>
        </w:rPr>
        <w:t xml:space="preserve">z siedzibą w </w:t>
      </w:r>
      <w:r w:rsidR="00E97BF9">
        <w:rPr>
          <w:color w:val="1A1A1A"/>
          <w:sz w:val="20"/>
          <w:szCs w:val="20"/>
          <w:shd w:val="clear" w:color="auto" w:fill="FFFFFF"/>
        </w:rPr>
        <w:t>Warszaw</w:t>
      </w:r>
      <w:r w:rsidR="00E97BF9">
        <w:rPr>
          <w:color w:val="1A1A1A"/>
          <w:sz w:val="20"/>
          <w:szCs w:val="20"/>
          <w:shd w:val="clear" w:color="auto" w:fill="FFFFFF"/>
        </w:rPr>
        <w:t>ie (</w:t>
      </w:r>
      <w:r w:rsidR="00E97BF9">
        <w:rPr>
          <w:color w:val="1A1A1A"/>
          <w:sz w:val="20"/>
          <w:szCs w:val="20"/>
          <w:shd w:val="clear" w:color="auto" w:fill="FFFFFF"/>
        </w:rPr>
        <w:t>00-542</w:t>
      </w:r>
      <w:r w:rsidR="00E97BF9">
        <w:rPr>
          <w:color w:val="1A1A1A"/>
          <w:sz w:val="20"/>
          <w:szCs w:val="20"/>
          <w:shd w:val="clear" w:color="auto" w:fill="FFFFFF"/>
        </w:rPr>
        <w:t>) przy</w:t>
      </w:r>
      <w:r w:rsidR="00E97BF9" w:rsidRPr="002D510F">
        <w:rPr>
          <w:sz w:val="22"/>
          <w:szCs w:val="22"/>
        </w:rPr>
        <w:t xml:space="preserve"> </w:t>
      </w:r>
      <w:r w:rsidR="00E97BF9">
        <w:rPr>
          <w:color w:val="1A1A1A"/>
          <w:sz w:val="20"/>
          <w:szCs w:val="20"/>
          <w:shd w:val="clear" w:color="auto" w:fill="FFFFFF"/>
        </w:rPr>
        <w:t>ul.</w:t>
      </w:r>
      <w:r w:rsidR="00E97BF9">
        <w:rPr>
          <w:color w:val="1A1A1A"/>
          <w:sz w:val="20"/>
          <w:szCs w:val="20"/>
          <w:shd w:val="clear" w:color="auto" w:fill="FFFFFF"/>
        </w:rPr>
        <w:t xml:space="preserve"> Mokotowskiej</w:t>
      </w:r>
      <w:r w:rsidR="00E97BF9">
        <w:rPr>
          <w:color w:val="1A1A1A"/>
          <w:sz w:val="20"/>
          <w:szCs w:val="20"/>
          <w:shd w:val="clear" w:color="auto" w:fill="FFFFFF"/>
        </w:rPr>
        <w:t xml:space="preserve"> 49, </w:t>
      </w:r>
      <w:r w:rsidRPr="002D510F">
        <w:rPr>
          <w:sz w:val="22"/>
          <w:szCs w:val="22"/>
        </w:rPr>
        <w:t>organizującą szkolenia na zlecenie Krajowego Ośrodka Wspierania Edukacji Zawodowej i Ustawicznej</w:t>
      </w:r>
      <w:r w:rsidR="005F7D6E" w:rsidRPr="002D510F">
        <w:rPr>
          <w:sz w:val="22"/>
          <w:szCs w:val="22"/>
        </w:rPr>
        <w:t xml:space="preserve"> w ramach projektu „Edukacja dla pracy etap 2”</w:t>
      </w:r>
      <w:r w:rsidRPr="002D510F">
        <w:rPr>
          <w:sz w:val="22"/>
          <w:szCs w:val="22"/>
        </w:rPr>
        <w:t>.</w:t>
      </w:r>
    </w:p>
    <w:p w:rsidR="004C4BD3" w:rsidRPr="002D510F" w:rsidRDefault="004C4BD3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4C4BD3" w:rsidRPr="002D510F" w:rsidRDefault="004C4BD3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§</w:t>
      </w:r>
      <w:r w:rsidR="00B36F0E" w:rsidRPr="002D510F">
        <w:rPr>
          <w:rFonts w:ascii="Arial" w:hAnsi="Arial" w:cs="Arial"/>
          <w:b/>
          <w:bCs/>
          <w:color w:val="342B19"/>
          <w:sz w:val="22"/>
          <w:szCs w:val="22"/>
        </w:rPr>
        <w:t>3</w:t>
      </w:r>
    </w:p>
    <w:p w:rsidR="004C4BD3" w:rsidRPr="002D510F" w:rsidRDefault="004B178E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WARUNKI UCZESTNICTWA W SZKOLENIU</w:t>
      </w:r>
    </w:p>
    <w:p w:rsidR="004C4BD3" w:rsidRPr="002D510F" w:rsidRDefault="004C4BD3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235394" w:rsidRPr="002D510F" w:rsidRDefault="00235394" w:rsidP="007B4262">
      <w:pPr>
        <w:pStyle w:val="menfont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Warunkiem uczestnictwa przedstawicieli danej szkoły w szkoleniu organizowanym </w:t>
      </w:r>
      <w:r w:rsidR="00464D66">
        <w:rPr>
          <w:sz w:val="22"/>
          <w:szCs w:val="22"/>
        </w:rPr>
        <w:br/>
      </w:r>
      <w:r w:rsidRPr="002D510F">
        <w:rPr>
          <w:sz w:val="22"/>
          <w:szCs w:val="22"/>
        </w:rPr>
        <w:t>w ramach Projektu jest zgłoszenie na dane szkolenie min. 3 a max. 4 osób z tej samej szkoły, spośród niżej wymienionych stanowisk:</w:t>
      </w:r>
    </w:p>
    <w:p w:rsidR="00235394" w:rsidRPr="002D510F" w:rsidRDefault="00235394" w:rsidP="007B42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dyrektor albo wicedyrektor oraz</w:t>
      </w:r>
    </w:p>
    <w:p w:rsidR="00235394" w:rsidRPr="002D510F" w:rsidRDefault="00235394" w:rsidP="007B42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doradca zawodowy albo osoba realizu</w:t>
      </w:r>
      <w:r w:rsidR="00E97BF9">
        <w:rPr>
          <w:rFonts w:ascii="Arial" w:hAnsi="Arial" w:cs="Arial"/>
          <w:sz w:val="22"/>
          <w:szCs w:val="22"/>
        </w:rPr>
        <w:t>jąca zadania doradcy zawodowego</w:t>
      </w:r>
      <w:r w:rsidRPr="002D510F">
        <w:rPr>
          <w:rFonts w:ascii="Arial" w:hAnsi="Arial" w:cs="Arial"/>
          <w:sz w:val="22"/>
          <w:szCs w:val="22"/>
        </w:rPr>
        <w:t xml:space="preserve"> oraz</w:t>
      </w:r>
    </w:p>
    <w:p w:rsidR="00235394" w:rsidRPr="002D510F" w:rsidRDefault="00235394" w:rsidP="007B42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jeden lub dwóch nauczycieli wychowawców.</w:t>
      </w:r>
    </w:p>
    <w:p w:rsidR="004B178E" w:rsidRPr="002D510F" w:rsidRDefault="00E8254C" w:rsidP="007B4262">
      <w:pPr>
        <w:pStyle w:val="menfont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Uczestnikiem szkolenia może zostać osoba, która:</w:t>
      </w:r>
    </w:p>
    <w:p w:rsidR="00E8254C" w:rsidRPr="002D510F" w:rsidRDefault="00E8254C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posiada kompetencje pozwalające na efektywne uczestnictwo w zajęciach, tj.:</w:t>
      </w:r>
    </w:p>
    <w:p w:rsidR="00E8254C" w:rsidRPr="002D510F" w:rsidRDefault="00E8254C" w:rsidP="007B4262">
      <w:pPr>
        <w:numPr>
          <w:ilvl w:val="5"/>
          <w:numId w:val="7"/>
        </w:numPr>
        <w:spacing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pełni funkcję dyrektora lub wicedyrektora gimnazjum lub</w:t>
      </w:r>
    </w:p>
    <w:p w:rsidR="00E8254C" w:rsidRPr="002D510F" w:rsidRDefault="00E8254C" w:rsidP="007B4262">
      <w:pPr>
        <w:numPr>
          <w:ilvl w:val="5"/>
          <w:numId w:val="7"/>
        </w:numPr>
        <w:spacing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realizuje zadania doradcy zawodowego w gimnazjum lub</w:t>
      </w:r>
    </w:p>
    <w:p w:rsidR="00E8254C" w:rsidRPr="002D510F" w:rsidRDefault="00E8254C" w:rsidP="007B4262">
      <w:pPr>
        <w:numPr>
          <w:ilvl w:val="5"/>
          <w:numId w:val="7"/>
        </w:numPr>
        <w:spacing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jest wykwalifikowanym i zatrudnionym doradcą zawodowym w gimnazjum lub</w:t>
      </w:r>
    </w:p>
    <w:p w:rsidR="00E8254C" w:rsidRPr="002D510F" w:rsidRDefault="00E8254C" w:rsidP="007B4262">
      <w:pPr>
        <w:numPr>
          <w:ilvl w:val="5"/>
          <w:numId w:val="7"/>
        </w:numPr>
        <w:spacing w:line="360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jest nauczycielem wychowawcą w gimnazjum,</w:t>
      </w:r>
    </w:p>
    <w:p w:rsidR="00E8254C" w:rsidRPr="002D510F" w:rsidRDefault="00E8254C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spełnia wszystkie wymogi określone w regulaminie rekrutacji.</w:t>
      </w:r>
    </w:p>
    <w:p w:rsidR="00E8254C" w:rsidRPr="002D510F" w:rsidRDefault="00E8254C" w:rsidP="007B4262">
      <w:pPr>
        <w:pStyle w:val="menfont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Za uczestnika szkolenia będzie się uważać osobę, która spełnia kryteria rekrutacji określone w regulaminie rekrutacji oraz</w:t>
      </w:r>
    </w:p>
    <w:p w:rsidR="00E8254C" w:rsidRPr="002D510F" w:rsidRDefault="00A32DEB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 xml:space="preserve">poprawnie wypełni i </w:t>
      </w:r>
      <w:r w:rsidR="00F50942" w:rsidRPr="002D510F">
        <w:rPr>
          <w:rFonts w:ascii="Arial" w:hAnsi="Arial" w:cs="Arial"/>
          <w:sz w:val="22"/>
          <w:szCs w:val="22"/>
        </w:rPr>
        <w:t xml:space="preserve">prześle </w:t>
      </w:r>
      <w:r w:rsidRPr="002D510F">
        <w:rPr>
          <w:rFonts w:ascii="Arial" w:hAnsi="Arial" w:cs="Arial"/>
          <w:sz w:val="22"/>
          <w:szCs w:val="22"/>
        </w:rPr>
        <w:t>formularz zgłoszeniowy</w:t>
      </w:r>
      <w:r w:rsidR="00E97BF9">
        <w:rPr>
          <w:rFonts w:ascii="Arial" w:hAnsi="Arial" w:cs="Arial"/>
          <w:sz w:val="22"/>
          <w:szCs w:val="22"/>
        </w:rPr>
        <w:t>,</w:t>
      </w:r>
    </w:p>
    <w:p w:rsidR="00E8254C" w:rsidRPr="002D510F" w:rsidRDefault="00F50942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 xml:space="preserve">podpisze </w:t>
      </w:r>
      <w:r w:rsidR="00E8254C" w:rsidRPr="002D510F">
        <w:rPr>
          <w:rFonts w:ascii="Arial" w:hAnsi="Arial" w:cs="Arial"/>
          <w:sz w:val="22"/>
          <w:szCs w:val="22"/>
        </w:rPr>
        <w:t>listę obecności na szkoleniu w każdym dniu szkolenia,</w:t>
      </w:r>
    </w:p>
    <w:p w:rsidR="00DE4559" w:rsidRPr="002D510F" w:rsidRDefault="00E8254C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złoży poprawnie wypełniony formularz PEF</w:t>
      </w:r>
      <w:r w:rsidR="00DE4559" w:rsidRPr="002D510F">
        <w:rPr>
          <w:rFonts w:ascii="Arial" w:hAnsi="Arial" w:cs="Arial"/>
          <w:sz w:val="22"/>
          <w:szCs w:val="22"/>
        </w:rPr>
        <w:t>S,</w:t>
      </w:r>
    </w:p>
    <w:p w:rsidR="00E8254C" w:rsidRPr="002D510F" w:rsidRDefault="00F50942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 xml:space="preserve">podpisze </w:t>
      </w:r>
      <w:r w:rsidR="00E8254C" w:rsidRPr="002D510F">
        <w:rPr>
          <w:rFonts w:ascii="Arial" w:hAnsi="Arial" w:cs="Arial"/>
          <w:sz w:val="22"/>
          <w:szCs w:val="22"/>
        </w:rPr>
        <w:t>dekl</w:t>
      </w:r>
      <w:r w:rsidR="00DE4559" w:rsidRPr="002D510F">
        <w:rPr>
          <w:rFonts w:ascii="Arial" w:hAnsi="Arial" w:cs="Arial"/>
          <w:sz w:val="22"/>
          <w:szCs w:val="22"/>
        </w:rPr>
        <w:t>arację uczestnictwa w projekcie,</w:t>
      </w:r>
    </w:p>
    <w:p w:rsidR="00E8254C" w:rsidRDefault="00F50942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 xml:space="preserve">podpisze </w:t>
      </w:r>
      <w:r w:rsidR="00E8254C" w:rsidRPr="002D510F">
        <w:rPr>
          <w:rFonts w:ascii="Arial" w:hAnsi="Arial" w:cs="Arial"/>
          <w:sz w:val="22"/>
          <w:szCs w:val="22"/>
        </w:rPr>
        <w:t>zgodę na</w:t>
      </w:r>
      <w:r w:rsidR="00A32DEB" w:rsidRPr="002D510F">
        <w:rPr>
          <w:rFonts w:ascii="Arial" w:hAnsi="Arial" w:cs="Arial"/>
          <w:sz w:val="22"/>
          <w:szCs w:val="22"/>
        </w:rPr>
        <w:t xml:space="preserve"> przetwarzanie danych osobowych,</w:t>
      </w:r>
    </w:p>
    <w:p w:rsidR="00E97BF9" w:rsidRPr="002D510F" w:rsidRDefault="00E97BF9" w:rsidP="007B4262">
      <w:pPr>
        <w:numPr>
          <w:ilvl w:val="3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i podpisem na liście odbiór zaświadczenia o ukończeniu szkolenia.</w:t>
      </w:r>
    </w:p>
    <w:p w:rsidR="00DE4559" w:rsidRPr="002D510F" w:rsidRDefault="00DE4559" w:rsidP="00C958EE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510F">
        <w:rPr>
          <w:rFonts w:ascii="Arial" w:hAnsi="Arial" w:cs="Arial"/>
          <w:sz w:val="22"/>
          <w:szCs w:val="22"/>
        </w:rPr>
        <w:t>Przedstawiciele tej samej szkoły mogą uczestniczyć tylko w jednym szkoleniu w ramach projektu</w:t>
      </w:r>
      <w:r w:rsidR="00A32DEB" w:rsidRPr="002D510F">
        <w:rPr>
          <w:rFonts w:ascii="Arial" w:hAnsi="Arial" w:cs="Arial"/>
          <w:sz w:val="22"/>
          <w:szCs w:val="22"/>
        </w:rPr>
        <w:t>.</w:t>
      </w:r>
    </w:p>
    <w:p w:rsidR="00B36F0E" w:rsidRPr="002D510F" w:rsidRDefault="00A32DEB" w:rsidP="007B4262">
      <w:pPr>
        <w:pStyle w:val="menfont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Osoba, która </w:t>
      </w:r>
      <w:r w:rsidR="00B36F0E" w:rsidRPr="002D510F">
        <w:rPr>
          <w:sz w:val="22"/>
          <w:szCs w:val="22"/>
        </w:rPr>
        <w:t>otrzymała potwierdzenie przyjęcia na szkolenie</w:t>
      </w:r>
      <w:r w:rsidR="007909F8" w:rsidRPr="002D510F">
        <w:rPr>
          <w:sz w:val="22"/>
          <w:szCs w:val="22"/>
        </w:rPr>
        <w:t xml:space="preserve"> oraz spełniła warunki określone w </w:t>
      </w:r>
      <w:r w:rsidR="007909F8" w:rsidRPr="002D510F">
        <w:rPr>
          <w:bCs/>
          <w:sz w:val="22"/>
          <w:szCs w:val="22"/>
        </w:rPr>
        <w:t>§3 pkt 3</w:t>
      </w:r>
      <w:r w:rsidR="00B36F0E" w:rsidRPr="002D510F">
        <w:rPr>
          <w:sz w:val="22"/>
          <w:szCs w:val="22"/>
        </w:rPr>
        <w:t xml:space="preserve">, staje się uczestnikiem szkolenia, któremu przysługują prawa </w:t>
      </w:r>
      <w:r w:rsidR="002D510F">
        <w:rPr>
          <w:sz w:val="22"/>
          <w:szCs w:val="22"/>
        </w:rPr>
        <w:br/>
      </w:r>
      <w:r w:rsidR="00B36F0E" w:rsidRPr="002D510F">
        <w:rPr>
          <w:sz w:val="22"/>
          <w:szCs w:val="22"/>
        </w:rPr>
        <w:t>i obowiązki określone w niniejszym Regulaminie.</w:t>
      </w:r>
    </w:p>
    <w:p w:rsidR="007909F8" w:rsidRDefault="007909F8" w:rsidP="007B4262">
      <w:pPr>
        <w:pStyle w:val="menfont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Warunkiem przyjęcia zgłoszenia jest wypełnienie formularzy rekrutacyjnych przez wszystkie 3 lub 4 osoby z danej placówki.</w:t>
      </w:r>
    </w:p>
    <w:p w:rsidR="00C2013F" w:rsidRPr="002D510F" w:rsidRDefault="00C2013F" w:rsidP="00C2013F">
      <w:pPr>
        <w:pStyle w:val="menfont"/>
        <w:spacing w:line="360" w:lineRule="auto"/>
        <w:jc w:val="both"/>
        <w:rPr>
          <w:sz w:val="22"/>
          <w:szCs w:val="22"/>
        </w:rPr>
      </w:pPr>
    </w:p>
    <w:p w:rsidR="00C2013F" w:rsidRPr="002D510F" w:rsidRDefault="00C2013F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B36F0E" w:rsidRPr="002D510F" w:rsidRDefault="00B36F0E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§4</w:t>
      </w:r>
    </w:p>
    <w:p w:rsidR="00B36F0E" w:rsidRPr="002D510F" w:rsidRDefault="00B36F0E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PROCES REKRUTACJI</w:t>
      </w:r>
    </w:p>
    <w:p w:rsidR="00B36F0E" w:rsidRPr="002D510F" w:rsidRDefault="00B36F0E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235394" w:rsidRPr="002D510F" w:rsidRDefault="00235394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Rekrutacja uczestników szkolenia zostanie przeprowadzona zgodnie z zasadą równych szans kobiet i mężczyzn.</w:t>
      </w:r>
    </w:p>
    <w:p w:rsidR="00E5278B" w:rsidRPr="002D510F" w:rsidRDefault="00E5278B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Zaproszenie do rekrutacji zostanie przekazane </w:t>
      </w:r>
      <w:r w:rsidR="00EF686B" w:rsidRPr="002D510F">
        <w:rPr>
          <w:sz w:val="22"/>
          <w:szCs w:val="22"/>
        </w:rPr>
        <w:t xml:space="preserve">przez Wykonawcę </w:t>
      </w:r>
      <w:r w:rsidRPr="002D510F">
        <w:rPr>
          <w:sz w:val="22"/>
          <w:szCs w:val="22"/>
        </w:rPr>
        <w:t xml:space="preserve">do szkół gimnazjalnych drogą elektroniczną </w:t>
      </w:r>
      <w:r w:rsidR="007D2AE2" w:rsidRPr="002D510F">
        <w:rPr>
          <w:sz w:val="22"/>
          <w:szCs w:val="22"/>
        </w:rPr>
        <w:t>(mailing, strony internetowe) oraz dodatkowo telefonicznie</w:t>
      </w:r>
      <w:r w:rsidR="00A53F15" w:rsidRPr="002D510F">
        <w:rPr>
          <w:sz w:val="22"/>
          <w:szCs w:val="22"/>
        </w:rPr>
        <w:t>,</w:t>
      </w:r>
      <w:r w:rsidR="007D2AE2" w:rsidRPr="002D510F">
        <w:rPr>
          <w:sz w:val="22"/>
          <w:szCs w:val="22"/>
        </w:rPr>
        <w:t xml:space="preserve"> faksem</w:t>
      </w:r>
      <w:r w:rsidR="00A53F15" w:rsidRPr="002D510F">
        <w:rPr>
          <w:sz w:val="22"/>
          <w:szCs w:val="22"/>
        </w:rPr>
        <w:t xml:space="preserve"> lub za pośrednictwem innych mediów</w:t>
      </w:r>
      <w:r w:rsidR="007D2AE2" w:rsidRPr="002D510F">
        <w:rPr>
          <w:sz w:val="22"/>
          <w:szCs w:val="22"/>
        </w:rPr>
        <w:t>.</w:t>
      </w:r>
    </w:p>
    <w:p w:rsidR="00EF686B" w:rsidRPr="002D510F" w:rsidRDefault="00EF686B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Formularz zgłoszeniowy dostępny jest na stronie</w:t>
      </w:r>
      <w:r w:rsidR="007B4262" w:rsidRPr="002D510F">
        <w:rPr>
          <w:sz w:val="22"/>
          <w:szCs w:val="22"/>
        </w:rPr>
        <w:t xml:space="preserve"> internetowej </w:t>
      </w:r>
      <w:r w:rsidRPr="002D510F">
        <w:rPr>
          <w:sz w:val="22"/>
          <w:szCs w:val="22"/>
        </w:rPr>
        <w:t>www.koweziu.edu.pl.</w:t>
      </w:r>
    </w:p>
    <w:p w:rsidR="005F7D6E" w:rsidRPr="002D510F" w:rsidRDefault="005F7D6E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Nie jest możliwy inny sposób zgłoszenia się do udziału w projekcie.</w:t>
      </w:r>
    </w:p>
    <w:p w:rsidR="005F7D6E" w:rsidRPr="002D510F" w:rsidRDefault="005F7D6E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Rekrutacja uczestników będzie odbywać się w sposób ciągły aż do wyczerpania limitu miejsc.</w:t>
      </w:r>
    </w:p>
    <w:p w:rsidR="003C07A9" w:rsidRPr="002D510F" w:rsidRDefault="007D2AE2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Szkoły gimnazjalne zainteresowane uczestnictwem w Projekcie muszą wypełnić formularz </w:t>
      </w:r>
      <w:r w:rsidR="007B4262" w:rsidRPr="002D510F">
        <w:rPr>
          <w:sz w:val="22"/>
          <w:szCs w:val="22"/>
        </w:rPr>
        <w:t>rekrutacyjny</w:t>
      </w:r>
      <w:r w:rsidR="00A53F15" w:rsidRPr="002D510F">
        <w:rPr>
          <w:sz w:val="22"/>
          <w:szCs w:val="22"/>
        </w:rPr>
        <w:t xml:space="preserve"> dla placówek</w:t>
      </w:r>
      <w:r w:rsidRPr="002D510F">
        <w:rPr>
          <w:sz w:val="22"/>
          <w:szCs w:val="22"/>
        </w:rPr>
        <w:t xml:space="preserve">. Po wypełnieniu </w:t>
      </w:r>
      <w:r w:rsidR="005A5E07" w:rsidRPr="002D510F">
        <w:rPr>
          <w:sz w:val="22"/>
          <w:szCs w:val="22"/>
        </w:rPr>
        <w:t xml:space="preserve">formularza </w:t>
      </w:r>
      <w:r w:rsidR="007B4262" w:rsidRPr="002D510F">
        <w:rPr>
          <w:sz w:val="22"/>
          <w:szCs w:val="22"/>
        </w:rPr>
        <w:t>rekrutacyjnego</w:t>
      </w:r>
      <w:r w:rsidR="00A53F15" w:rsidRPr="002D510F">
        <w:rPr>
          <w:sz w:val="22"/>
          <w:szCs w:val="22"/>
        </w:rPr>
        <w:t xml:space="preserve"> dla placówek</w:t>
      </w:r>
      <w:r w:rsidR="005A5E07" w:rsidRPr="002D510F">
        <w:rPr>
          <w:sz w:val="22"/>
          <w:szCs w:val="22"/>
        </w:rPr>
        <w:t>,</w:t>
      </w:r>
      <w:r w:rsidR="007909F8" w:rsidRPr="002D510F">
        <w:rPr>
          <w:sz w:val="22"/>
          <w:szCs w:val="22"/>
        </w:rPr>
        <w:t xml:space="preserve"> wszystkie </w:t>
      </w:r>
      <w:r w:rsidR="005A5E07" w:rsidRPr="002D510F">
        <w:rPr>
          <w:sz w:val="22"/>
          <w:szCs w:val="22"/>
        </w:rPr>
        <w:t xml:space="preserve">osoby </w:t>
      </w:r>
      <w:r w:rsidR="007909F8" w:rsidRPr="002D510F">
        <w:rPr>
          <w:sz w:val="22"/>
          <w:szCs w:val="22"/>
        </w:rPr>
        <w:t xml:space="preserve">reprezentujące szkołę </w:t>
      </w:r>
      <w:r w:rsidR="005A5E07" w:rsidRPr="002D510F">
        <w:rPr>
          <w:sz w:val="22"/>
          <w:szCs w:val="22"/>
        </w:rPr>
        <w:t>(zgodnie z §3 pkt 1)</w:t>
      </w:r>
      <w:r w:rsidR="00A53F15" w:rsidRPr="002D510F">
        <w:rPr>
          <w:sz w:val="22"/>
          <w:szCs w:val="22"/>
        </w:rPr>
        <w:t xml:space="preserve"> </w:t>
      </w:r>
      <w:r w:rsidR="005A5E07" w:rsidRPr="002D510F">
        <w:rPr>
          <w:sz w:val="22"/>
          <w:szCs w:val="22"/>
        </w:rPr>
        <w:t xml:space="preserve">, muszą wypełnić formularze </w:t>
      </w:r>
      <w:r w:rsidR="007B4262" w:rsidRPr="002D510F">
        <w:rPr>
          <w:sz w:val="22"/>
          <w:szCs w:val="22"/>
        </w:rPr>
        <w:t>rekrutacyjne</w:t>
      </w:r>
      <w:r w:rsidR="005A5E07" w:rsidRPr="002D510F">
        <w:rPr>
          <w:sz w:val="22"/>
          <w:szCs w:val="22"/>
        </w:rPr>
        <w:t xml:space="preserve"> dla uczestników indywidualnych, </w:t>
      </w:r>
      <w:r w:rsidR="007B4262" w:rsidRPr="002D510F">
        <w:rPr>
          <w:sz w:val="22"/>
          <w:szCs w:val="22"/>
        </w:rPr>
        <w:t>do których dostęp</w:t>
      </w:r>
      <w:r w:rsidR="005A5E07" w:rsidRPr="002D510F">
        <w:rPr>
          <w:sz w:val="22"/>
          <w:szCs w:val="22"/>
        </w:rPr>
        <w:t xml:space="preserve"> otrzymają pocztą elektroniczną</w:t>
      </w:r>
      <w:r w:rsidR="003C07A9" w:rsidRPr="002D510F">
        <w:rPr>
          <w:sz w:val="22"/>
          <w:szCs w:val="22"/>
        </w:rPr>
        <w:t>.</w:t>
      </w:r>
    </w:p>
    <w:p w:rsidR="00AB3122" w:rsidRPr="002D510F" w:rsidRDefault="00AB3122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O zakwalifikowaniu kandydatów do uczestnictwa w szkoleniu decydować będzie kolejność zgłoszeń oraz spełnienie przez nich kryteriów formalnych warunkujących udział </w:t>
      </w:r>
      <w:r w:rsidR="00E97BF9">
        <w:rPr>
          <w:sz w:val="22"/>
          <w:szCs w:val="22"/>
        </w:rPr>
        <w:br/>
      </w:r>
      <w:r w:rsidRPr="002D510F">
        <w:rPr>
          <w:sz w:val="22"/>
          <w:szCs w:val="22"/>
        </w:rPr>
        <w:t>w szkoleniu.</w:t>
      </w:r>
    </w:p>
    <w:p w:rsidR="00AB3122" w:rsidRPr="002D510F" w:rsidRDefault="00AB3122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O wyniku postępowania rekrutacyjnego każdy kandydat zostanie powiadomiony drogą elektroniczną lub telefonicznie.</w:t>
      </w:r>
    </w:p>
    <w:p w:rsidR="00AB3122" w:rsidRPr="002D510F" w:rsidRDefault="00AB3122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Osoby zgłaszające chęć uczestnictwa w szkoleniu zobowiązane są do podpisania najpóźniej w pierwszym dniu szkolenia dokumentów rekrutacyjnych, tj.:</w:t>
      </w:r>
    </w:p>
    <w:p w:rsidR="00AB3122" w:rsidRPr="002D510F" w:rsidRDefault="00E97BF9" w:rsidP="007B4262">
      <w:pPr>
        <w:pStyle w:val="menfont"/>
        <w:numPr>
          <w:ilvl w:val="1"/>
          <w:numId w:val="10"/>
        </w:num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Formularza PEFS,</w:t>
      </w:r>
    </w:p>
    <w:p w:rsidR="00AB3122" w:rsidRPr="002D510F" w:rsidRDefault="00E97BF9" w:rsidP="007B4262">
      <w:pPr>
        <w:pStyle w:val="menfont"/>
        <w:numPr>
          <w:ilvl w:val="1"/>
          <w:numId w:val="10"/>
        </w:num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eklaracji uczestnictwa,</w:t>
      </w:r>
    </w:p>
    <w:p w:rsidR="00AB3122" w:rsidRPr="002D510F" w:rsidRDefault="00AB3122" w:rsidP="007B4262">
      <w:pPr>
        <w:pStyle w:val="menfont"/>
        <w:numPr>
          <w:ilvl w:val="1"/>
          <w:numId w:val="10"/>
        </w:numPr>
        <w:spacing w:line="360" w:lineRule="auto"/>
        <w:ind w:left="709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Oświadczenia o wyrażeniu zgody na przetwarzanie danych osobowych.</w:t>
      </w:r>
    </w:p>
    <w:p w:rsidR="004C63D6" w:rsidRPr="002D510F" w:rsidRDefault="004C63D6" w:rsidP="007B4262">
      <w:pPr>
        <w:pStyle w:val="menfont"/>
        <w:spacing w:line="360" w:lineRule="auto"/>
        <w:ind w:left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Podpisanie tych dokumentów jest równoznaczne z akceptacją warunków uczestnictwa </w:t>
      </w:r>
      <w:r w:rsidR="002D510F">
        <w:rPr>
          <w:sz w:val="22"/>
          <w:szCs w:val="22"/>
        </w:rPr>
        <w:br/>
      </w:r>
      <w:r w:rsidRPr="002D510F">
        <w:rPr>
          <w:sz w:val="22"/>
          <w:szCs w:val="22"/>
        </w:rPr>
        <w:t>w projekcie i oznacza przystąpienie do Projektu.</w:t>
      </w:r>
    </w:p>
    <w:p w:rsidR="004C63D6" w:rsidRPr="002D510F" w:rsidRDefault="004C63D6" w:rsidP="007B4262">
      <w:pPr>
        <w:pStyle w:val="menfont"/>
        <w:numPr>
          <w:ilvl w:val="0"/>
          <w:numId w:val="1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Dniem rozpoczęcia udziału w projekcie jest dzień podpisania deklaracji </w:t>
      </w:r>
      <w:r w:rsidR="00E97BF9">
        <w:rPr>
          <w:sz w:val="22"/>
          <w:szCs w:val="22"/>
        </w:rPr>
        <w:t>uczestnictwa</w:t>
      </w:r>
      <w:r w:rsidRPr="002D510F">
        <w:rPr>
          <w:sz w:val="22"/>
          <w:szCs w:val="22"/>
        </w:rPr>
        <w:t>.</w:t>
      </w:r>
    </w:p>
    <w:p w:rsidR="00C61C10" w:rsidRPr="002D510F" w:rsidRDefault="00C61C10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C945AD" w:rsidRDefault="00C945AD">
      <w:pPr>
        <w:spacing w:after="160" w:line="259" w:lineRule="auto"/>
        <w:rPr>
          <w:rFonts w:ascii="Arial" w:hAnsi="Arial" w:cs="Arial"/>
          <w:b/>
          <w:bCs/>
          <w:color w:val="342B19"/>
          <w:sz w:val="22"/>
          <w:szCs w:val="22"/>
        </w:rPr>
      </w:pPr>
      <w:r>
        <w:rPr>
          <w:rFonts w:ascii="Arial" w:hAnsi="Arial" w:cs="Arial"/>
          <w:b/>
          <w:bCs/>
          <w:color w:val="342B19"/>
          <w:sz w:val="22"/>
          <w:szCs w:val="22"/>
        </w:rPr>
        <w:br w:type="page"/>
      </w:r>
    </w:p>
    <w:p w:rsidR="00C61C10" w:rsidRPr="002D510F" w:rsidRDefault="00C61C10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lastRenderedPageBreak/>
        <w:t>§</w:t>
      </w:r>
      <w:r w:rsidR="00D46BB1" w:rsidRPr="002D510F">
        <w:rPr>
          <w:rFonts w:ascii="Arial" w:hAnsi="Arial" w:cs="Arial"/>
          <w:b/>
          <w:bCs/>
          <w:color w:val="342B19"/>
          <w:sz w:val="22"/>
          <w:szCs w:val="22"/>
        </w:rPr>
        <w:t>5</w:t>
      </w:r>
    </w:p>
    <w:p w:rsidR="00C61C10" w:rsidRPr="002D510F" w:rsidRDefault="00C61C10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PRAWA I OBOWIĄZKI UCZESTNIKA PROJEKTU</w:t>
      </w:r>
    </w:p>
    <w:p w:rsidR="00C61C10" w:rsidRPr="002D510F" w:rsidRDefault="00C61C10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C61C10" w:rsidRPr="002D510F" w:rsidRDefault="00C61C10" w:rsidP="007B4262">
      <w:pPr>
        <w:pStyle w:val="menfont"/>
        <w:numPr>
          <w:ilvl w:val="0"/>
          <w:numId w:val="1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Osoba, która otrzymała potwierdzenie przyjęcia do projektu, staje się Uczestnikiem, któremu przysługują prawa i obowiązki określone w niniejszym Regulaminie.</w:t>
      </w:r>
    </w:p>
    <w:p w:rsidR="00C61C10" w:rsidRPr="002D510F" w:rsidRDefault="00C61C10" w:rsidP="007B4262">
      <w:pPr>
        <w:pStyle w:val="menfont"/>
        <w:numPr>
          <w:ilvl w:val="0"/>
          <w:numId w:val="1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Uczestnik projektu ma prawo do: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61C10" w:rsidRPr="002D510F">
        <w:rPr>
          <w:sz w:val="22"/>
          <w:szCs w:val="22"/>
        </w:rPr>
        <w:t xml:space="preserve">działu w bezpłatnych formach wsparcia zaplanowanych w projekcie </w:t>
      </w:r>
      <w:r w:rsidR="002D510F">
        <w:rPr>
          <w:sz w:val="22"/>
          <w:szCs w:val="22"/>
        </w:rPr>
        <w:br/>
      </w:r>
      <w:r w:rsidR="00C61C10" w:rsidRPr="00E97BF9">
        <w:rPr>
          <w:sz w:val="22"/>
          <w:szCs w:val="22"/>
        </w:rPr>
        <w:t xml:space="preserve">nr </w:t>
      </w:r>
      <w:r w:rsidRPr="00E97BF9">
        <w:rPr>
          <w:rFonts w:eastAsiaTheme="minorHAnsi"/>
          <w:bCs/>
          <w:sz w:val="22"/>
          <w:szCs w:val="22"/>
          <w:lang w:eastAsia="en-US"/>
        </w:rPr>
        <w:t>UDA.POKL.03.04.02-00-001/14-00</w:t>
      </w:r>
      <w:r w:rsidR="00C61C10" w:rsidRPr="002D510F">
        <w:rPr>
          <w:sz w:val="22"/>
          <w:szCs w:val="22"/>
        </w:rPr>
        <w:t xml:space="preserve"> „Edukacja dla pracy etap 2”;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61C10" w:rsidRPr="002D510F">
        <w:rPr>
          <w:sz w:val="22"/>
          <w:szCs w:val="22"/>
        </w:rPr>
        <w:t>glądu i modyfikacji swoich danych osobowych udostępnionych na potrzeby projektu;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61C10" w:rsidRPr="002D510F">
        <w:rPr>
          <w:sz w:val="22"/>
          <w:szCs w:val="22"/>
        </w:rPr>
        <w:t>trzymania materiałów szkoleniowych;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61C10" w:rsidRPr="002D510F">
        <w:rPr>
          <w:sz w:val="22"/>
          <w:szCs w:val="22"/>
        </w:rPr>
        <w:t>trzymania zaświadczenia poświadczającego udział w szkoleniu.</w:t>
      </w:r>
    </w:p>
    <w:p w:rsidR="00C61C10" w:rsidRPr="002D510F" w:rsidRDefault="00C61C10" w:rsidP="007B4262">
      <w:pPr>
        <w:pStyle w:val="menfont"/>
        <w:numPr>
          <w:ilvl w:val="0"/>
          <w:numId w:val="1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Uczestnik projektu jest zobowiązany do: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61C10" w:rsidRPr="002D510F">
        <w:rPr>
          <w:sz w:val="22"/>
          <w:szCs w:val="22"/>
        </w:rPr>
        <w:t>ypełnienia i podpisania dokumentów, o których mowa jest w §4 pkt. 9;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61C10" w:rsidRPr="002D510F">
        <w:rPr>
          <w:sz w:val="22"/>
          <w:szCs w:val="22"/>
        </w:rPr>
        <w:t xml:space="preserve">ypełnienia ankiet związanych z realizacją projektu dla celów monitoringu, kontroli </w:t>
      </w:r>
      <w:r w:rsidR="002D510F">
        <w:rPr>
          <w:sz w:val="22"/>
          <w:szCs w:val="22"/>
        </w:rPr>
        <w:br/>
      </w:r>
      <w:r w:rsidR="00C61C10" w:rsidRPr="002D510F">
        <w:rPr>
          <w:sz w:val="22"/>
          <w:szCs w:val="22"/>
        </w:rPr>
        <w:t>i ewaluacji projektu;</w:t>
      </w:r>
    </w:p>
    <w:p w:rsidR="00A53F15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A53F15" w:rsidRPr="002D510F">
        <w:rPr>
          <w:sz w:val="22"/>
          <w:szCs w:val="22"/>
        </w:rPr>
        <w:t>działu w innych formach ewaluacji (np. wywiad grupowy, telefoniczny);</w:t>
      </w:r>
    </w:p>
    <w:p w:rsidR="00C61C10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61C10" w:rsidRPr="002D510F">
        <w:rPr>
          <w:sz w:val="22"/>
          <w:szCs w:val="22"/>
        </w:rPr>
        <w:t>otwierdzenia odbioru materiałów</w:t>
      </w:r>
      <w:r>
        <w:rPr>
          <w:sz w:val="22"/>
          <w:szCs w:val="22"/>
        </w:rPr>
        <w:t xml:space="preserve"> szkoleniowych i zaświadczenia</w:t>
      </w:r>
      <w:r w:rsidR="0087762B" w:rsidRPr="002D510F">
        <w:rPr>
          <w:sz w:val="22"/>
          <w:szCs w:val="22"/>
        </w:rPr>
        <w:t xml:space="preserve"> poprzez złożenie podpisu na liście;</w:t>
      </w:r>
    </w:p>
    <w:p w:rsidR="0087762B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7762B" w:rsidRPr="002D510F">
        <w:rPr>
          <w:sz w:val="22"/>
          <w:szCs w:val="22"/>
        </w:rPr>
        <w:t xml:space="preserve">ieżącego informowania o zmianie danych zarówno </w:t>
      </w:r>
      <w:r w:rsidR="00A53F15" w:rsidRPr="002D510F">
        <w:rPr>
          <w:sz w:val="22"/>
          <w:szCs w:val="22"/>
        </w:rPr>
        <w:t>swoich</w:t>
      </w:r>
      <w:r w:rsidR="0087762B" w:rsidRPr="002D510F">
        <w:rPr>
          <w:sz w:val="22"/>
          <w:szCs w:val="22"/>
        </w:rPr>
        <w:t xml:space="preserve">, jak i </w:t>
      </w:r>
      <w:r w:rsidR="007B4262" w:rsidRPr="002D510F">
        <w:rPr>
          <w:sz w:val="22"/>
          <w:szCs w:val="22"/>
        </w:rPr>
        <w:t>instytucji</w:t>
      </w:r>
      <w:r w:rsidR="0087762B" w:rsidRPr="002D510F">
        <w:rPr>
          <w:sz w:val="22"/>
          <w:szCs w:val="22"/>
        </w:rPr>
        <w:t>, które reprezentują</w:t>
      </w:r>
      <w:r w:rsidR="00A53F15" w:rsidRPr="002D510F">
        <w:rPr>
          <w:sz w:val="22"/>
          <w:szCs w:val="22"/>
        </w:rPr>
        <w:t>,</w:t>
      </w:r>
      <w:r w:rsidR="0087762B" w:rsidRPr="002D510F">
        <w:rPr>
          <w:sz w:val="22"/>
          <w:szCs w:val="22"/>
        </w:rPr>
        <w:t xml:space="preserve"> przystępując do projektu;</w:t>
      </w:r>
    </w:p>
    <w:p w:rsidR="0087762B" w:rsidRPr="002D510F" w:rsidRDefault="00E97BF9" w:rsidP="007B4262">
      <w:pPr>
        <w:pStyle w:val="menfont"/>
        <w:numPr>
          <w:ilvl w:val="1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7762B" w:rsidRPr="002D510F">
        <w:rPr>
          <w:sz w:val="22"/>
          <w:szCs w:val="22"/>
        </w:rPr>
        <w:t>sobistego uczestniczenia w szkoleniach, do których się zgłosił.</w:t>
      </w:r>
    </w:p>
    <w:p w:rsidR="00C61C10" w:rsidRPr="002D510F" w:rsidRDefault="00C61C10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D46BB1" w:rsidRPr="002D510F" w:rsidRDefault="00D46BB1" w:rsidP="007B4262">
      <w:pPr>
        <w:spacing w:line="360" w:lineRule="auto"/>
        <w:jc w:val="center"/>
        <w:rPr>
          <w:rFonts w:ascii="Arial" w:hAnsi="Arial" w:cs="Arial"/>
          <w:b/>
          <w:bCs/>
          <w:color w:val="342B19"/>
          <w:sz w:val="22"/>
          <w:szCs w:val="22"/>
        </w:rPr>
      </w:pPr>
      <w:r w:rsidRPr="002D510F">
        <w:rPr>
          <w:rFonts w:ascii="Arial" w:hAnsi="Arial" w:cs="Arial"/>
          <w:b/>
          <w:bCs/>
          <w:color w:val="342B19"/>
          <w:sz w:val="22"/>
          <w:szCs w:val="22"/>
        </w:rPr>
        <w:t>§6</w:t>
      </w:r>
    </w:p>
    <w:p w:rsidR="00C61C10" w:rsidRPr="002D510F" w:rsidRDefault="00D46BB1" w:rsidP="007B4262">
      <w:pPr>
        <w:pStyle w:val="menfont"/>
        <w:spacing w:line="360" w:lineRule="auto"/>
        <w:jc w:val="center"/>
        <w:rPr>
          <w:b/>
          <w:bCs/>
          <w:color w:val="342B19"/>
          <w:sz w:val="22"/>
          <w:szCs w:val="22"/>
        </w:rPr>
      </w:pPr>
      <w:r w:rsidRPr="002D510F">
        <w:rPr>
          <w:b/>
          <w:bCs/>
          <w:color w:val="342B19"/>
          <w:sz w:val="22"/>
          <w:szCs w:val="22"/>
        </w:rPr>
        <w:t>POSTANOWIENIA KOŃCOWE</w:t>
      </w:r>
    </w:p>
    <w:p w:rsidR="00D46BB1" w:rsidRPr="002D510F" w:rsidRDefault="00D46BB1" w:rsidP="007B4262">
      <w:pPr>
        <w:pStyle w:val="menfont"/>
        <w:spacing w:line="360" w:lineRule="auto"/>
        <w:jc w:val="both"/>
        <w:rPr>
          <w:sz w:val="22"/>
          <w:szCs w:val="22"/>
        </w:rPr>
      </w:pPr>
    </w:p>
    <w:p w:rsidR="00D46BB1" w:rsidRPr="002D510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Niniejszy regulamin wchodzi w życie z dniem </w:t>
      </w:r>
      <w:r w:rsidR="00E97BF9">
        <w:rPr>
          <w:sz w:val="22"/>
          <w:szCs w:val="22"/>
        </w:rPr>
        <w:t>22 września 2014</w:t>
      </w:r>
      <w:r w:rsidRPr="002D510F">
        <w:rPr>
          <w:sz w:val="22"/>
          <w:szCs w:val="22"/>
        </w:rPr>
        <w:t xml:space="preserve"> r. i obowiązuje do czasu zakończenia projektu, tj. do </w:t>
      </w:r>
      <w:r w:rsidR="00EF686B" w:rsidRPr="002D510F">
        <w:rPr>
          <w:sz w:val="22"/>
          <w:szCs w:val="22"/>
        </w:rPr>
        <w:t>30.06.2015</w:t>
      </w:r>
      <w:r w:rsidRPr="002D510F">
        <w:rPr>
          <w:sz w:val="22"/>
          <w:szCs w:val="22"/>
        </w:rPr>
        <w:t xml:space="preserve"> r.</w:t>
      </w:r>
    </w:p>
    <w:p w:rsidR="00D46BB1" w:rsidRPr="002D510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Regulamin jest dostępny w </w:t>
      </w:r>
      <w:r w:rsidR="00EF686B" w:rsidRPr="002D510F">
        <w:rPr>
          <w:sz w:val="22"/>
          <w:szCs w:val="22"/>
        </w:rPr>
        <w:t>Biurze Projektów KOWEZiU</w:t>
      </w:r>
      <w:r w:rsidRPr="002D510F">
        <w:rPr>
          <w:sz w:val="22"/>
          <w:szCs w:val="22"/>
        </w:rPr>
        <w:t xml:space="preserve"> oraz na stronie internetowej </w:t>
      </w:r>
      <w:r w:rsidR="00EF686B" w:rsidRPr="002D510F">
        <w:rPr>
          <w:sz w:val="22"/>
          <w:szCs w:val="22"/>
        </w:rPr>
        <w:t>www.</w:t>
      </w:r>
      <w:r w:rsidR="007B4262" w:rsidRPr="002D510F">
        <w:rPr>
          <w:sz w:val="22"/>
          <w:szCs w:val="22"/>
        </w:rPr>
        <w:t>koweziu</w:t>
      </w:r>
      <w:r w:rsidR="00EF686B" w:rsidRPr="002D510F">
        <w:rPr>
          <w:sz w:val="22"/>
          <w:szCs w:val="22"/>
        </w:rPr>
        <w:t>.edu.pl</w:t>
      </w:r>
      <w:r w:rsidRPr="002D510F">
        <w:rPr>
          <w:sz w:val="22"/>
          <w:szCs w:val="22"/>
        </w:rPr>
        <w:t>.</w:t>
      </w:r>
    </w:p>
    <w:p w:rsidR="00D46BB1" w:rsidRPr="002D510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 xml:space="preserve">Warunkiem udziału uczestnika w projekcie jest wyrażenie zgody na przetwarzanie jego danych osobowych (zgodnie z </w:t>
      </w:r>
      <w:r w:rsidR="00EF686B" w:rsidRPr="002D510F">
        <w:rPr>
          <w:rFonts w:eastAsia="Calibri"/>
          <w:sz w:val="22"/>
          <w:szCs w:val="22"/>
          <w:lang w:eastAsia="en-US"/>
        </w:rPr>
        <w:t>art. 23 ust. 1 pkt 2 lub art. 27 ust. 2 pkt 2 ustawy z dnia 29 sierpnia 1997 r. o ochronie danych osobowych (tekst jednolity: Dz. U. z 2002 r. Nr 101 poz. 926, ze zm.</w:t>
      </w:r>
      <w:r w:rsidRPr="002D510F">
        <w:rPr>
          <w:sz w:val="22"/>
          <w:szCs w:val="22"/>
        </w:rPr>
        <w:t>), do celów związanych z przeprowadzeniem rekrutacji, szkolenia, monitoringu i ewaluacji projektu oraz wprowadzenia danych do Podsystemu Monitorowania Europejskiego Funduszu Społecznego (PEFS), którego celem jest gromadzenie informacji na temat osób i instytucji korzystających ze wsparcia w ramach Eu</w:t>
      </w:r>
      <w:r w:rsidR="00E97BF9">
        <w:rPr>
          <w:sz w:val="22"/>
          <w:szCs w:val="22"/>
        </w:rPr>
        <w:t>ropejskiego Funduszu Społecznego</w:t>
      </w:r>
      <w:r w:rsidRPr="002D510F">
        <w:rPr>
          <w:sz w:val="22"/>
          <w:szCs w:val="22"/>
        </w:rPr>
        <w:t>.</w:t>
      </w:r>
    </w:p>
    <w:p w:rsidR="00D46BB1" w:rsidRPr="002D510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lastRenderedPageBreak/>
        <w:t>Podanie danych osobowych jest dobrowolne, aczkolwiek odmowa ich podania skutkuje niemożnością uczestnictwa w projekcie.</w:t>
      </w:r>
    </w:p>
    <w:p w:rsidR="00D46BB1" w:rsidRPr="002D510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W sprawach nieuregulowanych niniejszym regulaminem decyzje podejmuje Realizator projektu.</w:t>
      </w:r>
    </w:p>
    <w:p w:rsidR="00D46BB1" w:rsidRPr="0064656F" w:rsidRDefault="00D46BB1" w:rsidP="007B4262">
      <w:pPr>
        <w:pStyle w:val="menfont"/>
        <w:numPr>
          <w:ilvl w:val="0"/>
          <w:numId w:val="1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D510F">
        <w:rPr>
          <w:sz w:val="22"/>
          <w:szCs w:val="22"/>
        </w:rPr>
        <w:t>Realizator projektu zastrzega sobie prawo zmiany Regulaminu w sytuacji zmiany wytycznych, warunków realizacji projektu lub dokumentów programowych, o czym niezwłocznie poinformuje na swojej stronie internetowej.</w:t>
      </w:r>
      <w:bookmarkStart w:id="0" w:name="_GoBack"/>
      <w:bookmarkEnd w:id="0"/>
    </w:p>
    <w:sectPr w:rsidR="00D46BB1" w:rsidRPr="0064656F" w:rsidSect="00C945AD">
      <w:headerReference w:type="default" r:id="rId8"/>
      <w:footerReference w:type="default" r:id="rId9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DC" w:rsidRDefault="00B450DC" w:rsidP="00C945AD">
      <w:r>
        <w:separator/>
      </w:r>
    </w:p>
  </w:endnote>
  <w:endnote w:type="continuationSeparator" w:id="0">
    <w:p w:rsidR="00B450DC" w:rsidRDefault="00B450DC" w:rsidP="00C9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AD" w:rsidRDefault="00C945AD" w:rsidP="00C945A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D75433" wp14:editId="3EC61F24">
              <wp:simplePos x="0" y="0"/>
              <wp:positionH relativeFrom="column">
                <wp:posOffset>-233680</wp:posOffset>
              </wp:positionH>
              <wp:positionV relativeFrom="paragraph">
                <wp:posOffset>92075</wp:posOffset>
              </wp:positionV>
              <wp:extent cx="6257925" cy="0"/>
              <wp:effectExtent l="13970" t="6350" r="1460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64F0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    </w:pict>
        </mc:Fallback>
      </mc:AlternateContent>
    </w:r>
  </w:p>
  <w:p w:rsidR="00C945AD" w:rsidRPr="00C945AD" w:rsidRDefault="00C945AD" w:rsidP="00C945A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ED4992">
      <w:rPr>
        <w:rFonts w:ascii="Arial" w:hAnsi="Arial" w:cs="Arial"/>
        <w:sz w:val="20"/>
        <w:szCs w:val="21"/>
      </w:rPr>
      <w:t xml:space="preserve">nsowany przez Unię Europejską </w:t>
    </w:r>
    <w:r w:rsidR="00ED4992">
      <w:rPr>
        <w:rFonts w:ascii="Arial" w:hAnsi="Arial" w:cs="Arial"/>
        <w:sz w:val="20"/>
        <w:szCs w:val="21"/>
      </w:rPr>
      <w:br/>
      <w:t xml:space="preserve">w </w:t>
    </w:r>
    <w:r w:rsidRPr="00793EFA">
      <w:rPr>
        <w:rFonts w:ascii="Arial" w:hAnsi="Arial" w:cs="Arial"/>
        <w:sz w:val="20"/>
        <w:szCs w:val="21"/>
      </w:rPr>
      <w:t>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DC" w:rsidRDefault="00B450DC" w:rsidP="00C945AD">
      <w:r>
        <w:separator/>
      </w:r>
    </w:p>
  </w:footnote>
  <w:footnote w:type="continuationSeparator" w:id="0">
    <w:p w:rsidR="00B450DC" w:rsidRDefault="00B450DC" w:rsidP="00C9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AD" w:rsidRPr="0051254E" w:rsidRDefault="0051254E" w:rsidP="0051254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42AD39" wp14:editId="00FC24F9">
              <wp:simplePos x="0" y="0"/>
              <wp:positionH relativeFrom="margin">
                <wp:posOffset>-243205</wp:posOffset>
              </wp:positionH>
              <wp:positionV relativeFrom="paragraph">
                <wp:posOffset>-449580</wp:posOffset>
              </wp:positionV>
              <wp:extent cx="6247765" cy="753466"/>
              <wp:effectExtent l="0" t="0" r="19685" b="2794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753466"/>
                        <a:chOff x="0" y="0"/>
                        <a:chExt cx="6247765" cy="75346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753466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upa 3"/>
                      <wpg:cNvGrpSpPr/>
                      <wpg:grpSpPr>
                        <a:xfrm>
                          <a:off x="36576" y="0"/>
                          <a:ext cx="6174333" cy="742950"/>
                          <a:chOff x="0" y="0"/>
                          <a:chExt cx="6174333" cy="742950"/>
                        </a:xfrm>
                      </wpg:grpSpPr>
                      <pic:pic xmlns:pic="http://schemas.openxmlformats.org/drawingml/2006/picture">
                        <pic:nvPicPr>
                          <pic:cNvPr id="414" name="Obraz 414" descr="KOWEZiU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643" y="73152"/>
                            <a:ext cx="12090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Obraz 413" descr="M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59" y="197511"/>
                            <a:ext cx="7410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Obraz 416" descr="KAPITAL_LUDZKI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Obraz 415" descr="UE+EFS_L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433" y="160935"/>
                            <a:ext cx="1104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Obraz 412" descr="C:\Users\Rafał\Desktop\Przechwyty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92" y="0"/>
                            <a:ext cx="12350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B2419DF" id="Grupa 4" o:spid="_x0000_s1026" style="position:absolute;margin-left:-19.15pt;margin-top:-35.4pt;width:491.95pt;height:59.35pt;z-index:251668480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1Tr9U6/VOv1T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pGbYpY9AM0jHapPoM0UV8KeJ/+Cw3wd8KeJNU0W78O+MZLrTrqS0le&#10;KztihdGKkqTcA4yPSvkPX/8Agpx8MfDuu6hpVzofid7iyuJLaRo7aAqWRipIzN0yKKKzP+H03wV/&#10;6Frxr/4BWv8A8kVQ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V9Nfsv/tT+Ff2sfB2peJPCdhqun2Nhemwlj1eKOOQyBFfICO4xhx3znPFe&#10;9/s//tDeHv2jfC99rvhyz1GytLO7NnImpRojlwqtkBHYYww7+tFFey16j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TJv8AUyf7ppkv&#10;+qf6Giiv5jPjR/yV/wAbf9hq8/8ARzV+BXxU/wCSmeLP+wrdf+jWoorja5eiiiiiiiiiiiiiiiii&#10;iiiiiiiiiiiiiiiiiiiiiiiiiiiiiiiiiiiiiiiiiiiiiiiiiiiiiiiiiiiiiiiiiiiiiiiiiiii&#10;iiiiiiiiiiiiiiiiiiiiiiiiiiiiiiiiiiiiiiiiiiiiiiiiiiiiiiiiiiiiiv2a/wCCKf8Ayb54&#10;v/7GN/8A0nhr9SP+CVP/ACRXxN/2HH/9ERUUV+h1fb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Mm/1Mn+6aZL/qn+hoor+Yz40f8A&#10;JX/G3/YavP8A0c1fgV8VP+SmeLP+wrdf+jWoorja5eiiiiiiiiiiiiiiiiiiiiiiiiiiiiiiiiii&#10;iiiiiiiiiiiiiiiiiiiiiiiiiiiiiiiiiiiiiiiiiiiiiiiiiiiiiiiiiiiiiiiiiiiiiiiiiiii&#10;iiiiiiiiiiiiiiiiiiiiiiiiiiiiiiiiiiiiiiiiiiiiv2a/4Ip/8m+eL/8AsY3/APSeGv1I/wCC&#10;VP8AyRXxN/2HH/8AREVFFfodX2x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k3+pk/3&#10;TTJf9U/0NFFfzGfGj/kr/jb/ALDV5/6OavwK+Kn/ACUzxZ/2Fbr/ANGtRRXG1y9FFFFFFFFFFFFF&#10;FFFFFFFFFFFFFFFFFFFFFFFFFFFFFFFFFFFFFFFFFFFFFFFFFFFFFFFFFFFFFFFFFFFFFFFFFFFF&#10;FFFFFFFFFFFFFFFFFFFFFFFFFFFFFFFFFFFFFFFFFFFFFFFFFFFFFFFFFFFFFFFFFfs1/wAEU/8A&#10;k3zxf/2Mb/8ApPDX6kf8Eqf+SK+Jv+w4/wD6Iioor9Dq+2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ZN/qZP900yX/VP9DRRX8xnx&#10;o/5K/wCNv+w1ef8Ao5q/Ar4qf8lM8Wf9hW6/9GtRRXG1y9FFFFFFFFFFFFFFFFFFFFFFFFFFFFFF&#10;FFFFFFFFFFFFFFFFFFFFFFFFFFFFFFFFFFFFFFFFFFFFFFFFFFFFFFFFFFFFFFFFFFFFFFFFFFFF&#10;FFFFFFFFFFFFFFFFFFFFFFFFFFFFFFFFFFFFFFFFFFFFFFFFfs1/wRT/AOTfPF//AGMb/wDpPDX6&#10;kf8ABKn/AJIr4m/7Dj/+iIqKK/Q6vt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muu9GX1GKRl3KR6jFFFfmN40/4Is/8ACX+L9b1z&#10;/hbX2X+0r2a88j+wN3l+Y5bbn7QM4zjOBXwJ4q/4JW/8JL4m1bV/+FkfZ/t91Lc+V/Y27ZvYttz5&#10;4zjPWiisb/hxv/1WH/y3f/umsv8A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vs39in9kr/AIZA+HuseGP+&#10;En/4Sn+0NSbUPtX2L7L5eY0TZt8x8/cznI69K+pP2VP2bv8AhmbwVqfh/wDt/wD4SH7bfG9+0fZP&#10;s+zKIm3bvbP3M5z36UUV9D17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/9lQSwMECgAAAAAAAAAhAIGPr5Fb&#10;EAMAWxADABUAAABkcnMvbWVkaWEvaW1hZ2UzLmpwZWf/2P/tACxQaG90b3Nob3AgMy4wADhCSU0D&#10;7QAAAAAAEAEsAAAAAQABASwAAAABAAH/4TXy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tB&#10;UElUQUxfTFVEWktJ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1LjE8L3htcDpDcmVhdG9yVG9vbD4KICAgICAgICAgPHhtcDpDcmVhdGVEYXRlPjIwMTIt&#10;MTEtMDVUMTU6MDc6NTkrMDE6MDA8L3htcDpDcmVhdGVEYXRlPgogICAgICAgICA8eG1wOk1vZGlm&#10;eURhdGU+MjAxMi0xMS0wNVQxNDowODowMVo8L3htcDpNb2RpZnlEYXRlPgogICAgICAgICA8eG1w&#10;Ok1ldGFkYXRhRGF0ZT4yMDEyLTExLTA1VDE1OjA3OjU5KzAx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MTI4PC94bXBHSW1nOmhlaWdodD4KICAgICAgICAgICAgICAgICAgPHht&#10;cEdJbWc6Zm9ybWF0PkpQRUc8L3htcEdJbWc6Zm9ybWF0PgogICAgICAgICAgICAgICAgICA8eG1w&#10;R0ltZzppbWFnZT4vOWovNEFBUVNrWkpSZ0FCQWdFQVNBQklBQUQvN1FBc1VHaHZkRzl6YUc5d0lE&#10;TXVNQUE0UWtsTkErMEFBQUFBQUJBQVNBQUFBQUVBJiN4QTtBUUJ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Wd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YxRDE3NTM0NTIyN0UyMTFCNjM1&#10;OUNEMUQ1REM5NzVBPC9zdEV2dDppbnN0YW5jZUlEPgogICAgICAgICAgICAgICAgICA8c3RFdnQ6&#10;d2hlbj4yMDEyLTExLTA1VDE1OjA3OjU5KzAx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cGRmPSJodHRw&#10;Oi8vbnMuYWRvYmUuY29tL3BkZi8xLjMvIj4KICAgICAgICAgPHBkZjpQcm9kdWNlcj5BZG9iZSBQ&#10;REYgbGlicmFyeSA4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2VBLAwQKAAAAAAAAACEAaTajJbZMAQC2TAEAFQAAAGRycy9tZWRpYS9p&#10;bWFnZTIuanBlZ//Y/+0ALFBob3Rvc2hvcCAzLjAAOEJJTQPtAAAAAAAQASwAAAABAAEBLAAAAAEA&#10;Af/hUuZ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k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dERjM5Q0ZCNTEyN0UyMTFCQjQ5Q0U5ODdFODI5QjJB&#10;PC9zdEV2dDppbnN0YW5jZUlEPgogICAgICAgICAgICAgICAgICA8c3RFdnQ6d2hlbj4yMDEyLTEx&#10;LTA1VDE1OjA2OjI0KzAxOjAwPC9zdEV2dDp3aGVuPgogICAgICAgICAgICAgICAgICA8c3RFdnQ6&#10;c29mdHdhcmVBZ2VudD5BZG9iZSBJbGx1c3RyYXRvciBDUzUuM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BQIAPAC&#10;EwQBEQACEQADEQAE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">
              <v:line id="Line 9" o:spid="_x0000_s1027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group id="Grupa 3" o:spid="_x0000_s1028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14" o:spid="_x0000_s1029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    <v:imagedata r:id="rId6" o:title="KOWEZiU"/>
                  <v:path arrowok="t"/>
                </v:shape>
                <v:shape id="Obraz 413" o:spid="_x0000_s1030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    <v:imagedata r:id="rId7" o:title="MEN"/>
                  <v:path arrowok="t"/>
                </v:shape>
                <v:shape id="Obraz 416" o:spid="_x0000_s1031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    <v:imagedata r:id="rId8" o:title="KAPITAL_LUDZKI"/>
                  <v:path arrowok="t"/>
                </v:shape>
                <v:shape id="Obraz 415" o:spid="_x0000_s1032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    <v:imagedata r:id="rId9" o:title="UE+EFS_L-kolor"/>
                  <v:path arrowok="t"/>
                </v:shape>
                <v:shape id="Obraz 412" o:spid="_x0000_s1033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    <v:imagedata r:id="rId10" o:title="Przechwytywanie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4B2220"/>
    <w:multiLevelType w:val="multilevel"/>
    <w:tmpl w:val="A6E6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B0C78"/>
    <w:multiLevelType w:val="hybridMultilevel"/>
    <w:tmpl w:val="F39E9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03A"/>
    <w:multiLevelType w:val="hybridMultilevel"/>
    <w:tmpl w:val="ADB2F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0BE"/>
    <w:multiLevelType w:val="hybridMultilevel"/>
    <w:tmpl w:val="3CC2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2DAA"/>
    <w:multiLevelType w:val="multilevel"/>
    <w:tmpl w:val="0E0E9D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C3099C"/>
    <w:multiLevelType w:val="multilevel"/>
    <w:tmpl w:val="94EC8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6A0B67"/>
    <w:multiLevelType w:val="multilevel"/>
    <w:tmpl w:val="2BC6D5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4F511F0"/>
    <w:multiLevelType w:val="hybridMultilevel"/>
    <w:tmpl w:val="913A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65A4"/>
    <w:multiLevelType w:val="hybridMultilevel"/>
    <w:tmpl w:val="27123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122B"/>
    <w:multiLevelType w:val="multilevel"/>
    <w:tmpl w:val="F54E59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FA16873"/>
    <w:multiLevelType w:val="hybridMultilevel"/>
    <w:tmpl w:val="A7BED884"/>
    <w:lvl w:ilvl="0" w:tplc="F2F8C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73AF7"/>
    <w:multiLevelType w:val="hybridMultilevel"/>
    <w:tmpl w:val="3704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563"/>
    <w:multiLevelType w:val="hybridMultilevel"/>
    <w:tmpl w:val="50CE3DAE"/>
    <w:lvl w:ilvl="0" w:tplc="07B62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871BF"/>
    <w:multiLevelType w:val="hybridMultilevel"/>
    <w:tmpl w:val="DD24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4B9"/>
    <w:multiLevelType w:val="hybridMultilevel"/>
    <w:tmpl w:val="B48A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7477"/>
    <w:multiLevelType w:val="hybridMultilevel"/>
    <w:tmpl w:val="B27E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07"/>
    <w:rsid w:val="00087D16"/>
    <w:rsid w:val="000A1BF6"/>
    <w:rsid w:val="0022328D"/>
    <w:rsid w:val="00235394"/>
    <w:rsid w:val="002521AF"/>
    <w:rsid w:val="002D510F"/>
    <w:rsid w:val="003C07A9"/>
    <w:rsid w:val="00464D66"/>
    <w:rsid w:val="004B178E"/>
    <w:rsid w:val="004C4BD3"/>
    <w:rsid w:val="004C63D6"/>
    <w:rsid w:val="0051254E"/>
    <w:rsid w:val="00516D55"/>
    <w:rsid w:val="005A5E07"/>
    <w:rsid w:val="005F7D6E"/>
    <w:rsid w:val="0064656F"/>
    <w:rsid w:val="006A43B5"/>
    <w:rsid w:val="00710067"/>
    <w:rsid w:val="00733423"/>
    <w:rsid w:val="007909F8"/>
    <w:rsid w:val="007B4262"/>
    <w:rsid w:val="007D2AE2"/>
    <w:rsid w:val="0087762B"/>
    <w:rsid w:val="00884690"/>
    <w:rsid w:val="008F1B74"/>
    <w:rsid w:val="00900498"/>
    <w:rsid w:val="009107AF"/>
    <w:rsid w:val="00985B79"/>
    <w:rsid w:val="00A32DEB"/>
    <w:rsid w:val="00A452CE"/>
    <w:rsid w:val="00A53A8F"/>
    <w:rsid w:val="00A53F15"/>
    <w:rsid w:val="00A951FC"/>
    <w:rsid w:val="00AB3122"/>
    <w:rsid w:val="00AE363F"/>
    <w:rsid w:val="00B36F0E"/>
    <w:rsid w:val="00B450DC"/>
    <w:rsid w:val="00C2013F"/>
    <w:rsid w:val="00C347BB"/>
    <w:rsid w:val="00C34C07"/>
    <w:rsid w:val="00C61C10"/>
    <w:rsid w:val="00C67798"/>
    <w:rsid w:val="00C945AD"/>
    <w:rsid w:val="00C958EE"/>
    <w:rsid w:val="00CA2BED"/>
    <w:rsid w:val="00CE2143"/>
    <w:rsid w:val="00D46BB1"/>
    <w:rsid w:val="00DE4559"/>
    <w:rsid w:val="00E5278B"/>
    <w:rsid w:val="00E8254C"/>
    <w:rsid w:val="00E97BF9"/>
    <w:rsid w:val="00ED4992"/>
    <w:rsid w:val="00EF686B"/>
    <w:rsid w:val="00F50942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6327A-71ED-4498-86A6-84D5E531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82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0A1BF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C34C07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34C0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0A1B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E8254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Listapunktowana2">
    <w:name w:val="List Bullet 2"/>
    <w:basedOn w:val="Normalny"/>
    <w:autoRedefine/>
    <w:rsid w:val="00E8254C"/>
    <w:pPr>
      <w:numPr>
        <w:numId w:val="5"/>
      </w:numPr>
    </w:pPr>
  </w:style>
  <w:style w:type="character" w:styleId="Hipercze">
    <w:name w:val="Hyperlink"/>
    <w:uiPriority w:val="99"/>
    <w:rsid w:val="00E8254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46BB1"/>
  </w:style>
  <w:style w:type="paragraph" w:styleId="Tekstdymka">
    <w:name w:val="Balloon Text"/>
    <w:basedOn w:val="Normalny"/>
    <w:link w:val="TekstdymkaZnak"/>
    <w:uiPriority w:val="99"/>
    <w:semiHidden/>
    <w:unhideWhenUsed/>
    <w:rsid w:val="00900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5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5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932-51C6-4491-9BF0-9386521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EZiU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Auch-Szkoda</dc:creator>
  <cp:lastModifiedBy>Rafal Auch-Szkoda</cp:lastModifiedBy>
  <cp:revision>5</cp:revision>
  <cp:lastPrinted>2014-09-18T05:58:00Z</cp:lastPrinted>
  <dcterms:created xsi:type="dcterms:W3CDTF">2014-08-20T12:11:00Z</dcterms:created>
  <dcterms:modified xsi:type="dcterms:W3CDTF">2014-09-18T05:59:00Z</dcterms:modified>
</cp:coreProperties>
</file>